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65B4A" w14:textId="77777777" w:rsidR="00350FE4" w:rsidRPr="001E0BB5" w:rsidRDefault="00005E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D0790" wp14:editId="0F681D58">
            <wp:simplePos x="0" y="0"/>
            <wp:positionH relativeFrom="column">
              <wp:posOffset>3394075</wp:posOffset>
            </wp:positionH>
            <wp:positionV relativeFrom="paragraph">
              <wp:posOffset>266700</wp:posOffset>
            </wp:positionV>
            <wp:extent cx="3009900" cy="4907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A6" w:rsidRPr="001E0BB5">
        <w:rPr>
          <w:rFonts w:ascii="Times New Roman" w:hAnsi="Times New Roman" w:cs="Times New Roman"/>
          <w:sz w:val="28"/>
          <w:szCs w:val="28"/>
        </w:rPr>
        <w:t>Bài tập về LỚP (CLASS)</w:t>
      </w:r>
    </w:p>
    <w:p w14:paraId="39890857" w14:textId="77777777" w:rsidR="001E0BB5" w:rsidRPr="001E0BB5" w:rsidRDefault="001E0BB5" w:rsidP="003522F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Bài 1</w:t>
      </w:r>
    </w:p>
    <w:p w14:paraId="5911CA8B" w14:textId="77777777" w:rsidR="00BC34A6" w:rsidRPr="001E0BB5" w:rsidRDefault="00BC34A6" w:rsidP="00BC34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Tạo một lớp PHỞ có:</w:t>
      </w:r>
    </w:p>
    <w:p w14:paraId="1A9427A4" w14:textId="77777777" w:rsidR="00BC34A6" w:rsidRPr="001E0BB5" w:rsidRDefault="00BC34A6" w:rsidP="003522F3">
      <w:pPr>
        <w:pStyle w:val="ListParagraph"/>
        <w:numPr>
          <w:ilvl w:val="1"/>
          <w:numId w:val="10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Các thành phần là: thịt, bánh phở, hành kiểu số thực.</w:t>
      </w:r>
    </w:p>
    <w:p w14:paraId="40C17CB2" w14:textId="77777777" w:rsidR="00BC34A6" w:rsidRPr="001E0BB5" w:rsidRDefault="00BC34A6" w:rsidP="003522F3">
      <w:pPr>
        <w:pStyle w:val="ListParagraph"/>
        <w:numPr>
          <w:ilvl w:val="1"/>
          <w:numId w:val="10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Hàm khởi tạo mặc định và hàm khởi tạo có tham số</w:t>
      </w:r>
    </w:p>
    <w:p w14:paraId="59D98264" w14:textId="77777777" w:rsidR="00BC34A6" w:rsidRPr="001E0BB5" w:rsidRDefault="00BC34A6" w:rsidP="003522F3">
      <w:pPr>
        <w:pStyle w:val="ListParagraph"/>
        <w:numPr>
          <w:ilvl w:val="1"/>
          <w:numId w:val="10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Hàm tính tiền cho 1 bát phở biết giá các thành phần tương ứng là: 15000 đ, 10000đ, 2000đ</w:t>
      </w:r>
    </w:p>
    <w:p w14:paraId="086C2C58" w14:textId="77777777" w:rsidR="00BC34A6" w:rsidRPr="001E0BB5" w:rsidRDefault="00BC34A6" w:rsidP="00BC34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Viết chương trình tạo ra 10 bát phở thuộc lớp PHỞ ở trên</w:t>
      </w:r>
    </w:p>
    <w:p w14:paraId="38EDE2AB" w14:textId="77777777" w:rsidR="001C423B" w:rsidRDefault="00BC34A6" w:rsidP="003522F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Tính </w:t>
      </w:r>
      <w:r w:rsidR="001C423B" w:rsidRPr="001E0BB5">
        <w:rPr>
          <w:rFonts w:ascii="Times New Roman" w:hAnsi="Times New Roman" w:cs="Times New Roman"/>
          <w:sz w:val="28"/>
          <w:szCs w:val="28"/>
        </w:rPr>
        <w:t>giá cho từng bát phở</w:t>
      </w:r>
    </w:p>
    <w:p w14:paraId="191D8487" w14:textId="77777777" w:rsidR="00005E7B" w:rsidRPr="001E0BB5" w:rsidRDefault="00005E7B" w:rsidP="003522F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ất dữ liệu của 10 bát phở theo dạng bảng (xem hình bên)</w:t>
      </w:r>
    </w:p>
    <w:p w14:paraId="1C71F0AF" w14:textId="77777777" w:rsidR="001C423B" w:rsidRPr="001E0BB5" w:rsidRDefault="001C423B" w:rsidP="003522F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Hiển thị bát phở có giá cao nhất</w:t>
      </w:r>
    </w:p>
    <w:p w14:paraId="5A2B218B" w14:textId="77777777" w:rsidR="00BC34A6" w:rsidRPr="001E0BB5" w:rsidRDefault="001C423B" w:rsidP="003522F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Hiển thị bát phở có giá nhỏ nhất</w:t>
      </w:r>
      <w:r w:rsidR="00BC34A6" w:rsidRPr="001E0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2C5A3" w14:textId="77777777" w:rsidR="003522F3" w:rsidRDefault="003522F3" w:rsidP="003522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22F3">
        <w:rPr>
          <w:rFonts w:ascii="Times New Roman" w:hAnsi="Times New Roman" w:cs="Times New Roman"/>
          <w:b/>
          <w:sz w:val="28"/>
          <w:szCs w:val="28"/>
        </w:rPr>
        <w:t>Yêu cầ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4C685" w14:textId="77777777" w:rsidR="003522F3" w:rsidRPr="003522F3" w:rsidRDefault="003522F3" w:rsidP="003522F3">
      <w:pPr>
        <w:pStyle w:val="ListParagraph"/>
        <w:numPr>
          <w:ilvl w:val="0"/>
          <w:numId w:val="12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522F3">
        <w:rPr>
          <w:rFonts w:ascii="Times New Roman" w:hAnsi="Times New Roman" w:cs="Times New Roman"/>
          <w:sz w:val="28"/>
          <w:szCs w:val="28"/>
        </w:rPr>
        <w:t>Bắt ngoại lệ khi truy cập chỉ số ngoài mảng</w:t>
      </w:r>
    </w:p>
    <w:p w14:paraId="1B50C106" w14:textId="77777777" w:rsidR="003522F3" w:rsidRPr="003522F3" w:rsidRDefault="003522F3" w:rsidP="003522F3">
      <w:pPr>
        <w:pStyle w:val="ListParagraph"/>
        <w:numPr>
          <w:ilvl w:val="0"/>
          <w:numId w:val="12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522F3">
        <w:rPr>
          <w:rFonts w:ascii="Times New Roman" w:hAnsi="Times New Roman" w:cs="Times New Roman"/>
          <w:sz w:val="28"/>
          <w:szCs w:val="28"/>
        </w:rPr>
        <w:t>Bắt ngoại lệ khi đối tượng chưa được cấp phát</w:t>
      </w:r>
    </w:p>
    <w:p w14:paraId="0409BB74" w14:textId="77777777" w:rsidR="003522F3" w:rsidRPr="003522F3" w:rsidRDefault="003522F3" w:rsidP="003522F3">
      <w:pPr>
        <w:pStyle w:val="ListParagraph"/>
        <w:numPr>
          <w:ilvl w:val="0"/>
          <w:numId w:val="12"/>
        </w:num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3522F3">
        <w:rPr>
          <w:rFonts w:ascii="Times New Roman" w:hAnsi="Times New Roman" w:cs="Times New Roman"/>
          <w:sz w:val="28"/>
          <w:szCs w:val="28"/>
        </w:rPr>
        <w:t>Bắt ngoại lệ khi không chuyển đổi được kiểu dữ liệu</w:t>
      </w:r>
    </w:p>
    <w:p w14:paraId="0469146E" w14:textId="77777777" w:rsidR="00F94FF9" w:rsidRPr="001E0BB5" w:rsidRDefault="00F94FF9" w:rsidP="00F94FF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4177C8" w14:textId="77777777" w:rsidR="00005E7B" w:rsidRDefault="00005E7B" w:rsidP="001E0BB5">
      <w:pPr>
        <w:rPr>
          <w:rFonts w:ascii="Times New Roman" w:hAnsi="Times New Roman" w:cs="Times New Roman"/>
          <w:sz w:val="28"/>
          <w:szCs w:val="28"/>
        </w:rPr>
      </w:pPr>
    </w:p>
    <w:p w14:paraId="409D19DC" w14:textId="77777777" w:rsidR="003522F3" w:rsidRDefault="003522F3">
      <w:pPr>
        <w:rPr>
          <w:rFonts w:ascii="Times New Roman" w:hAnsi="Times New Roman" w:cs="Times New Roman"/>
          <w:sz w:val="28"/>
          <w:szCs w:val="28"/>
        </w:rPr>
      </w:pPr>
    </w:p>
    <w:p w14:paraId="65F5DD78" w14:textId="77777777" w:rsidR="003522F3" w:rsidRDefault="003522F3">
      <w:pPr>
        <w:rPr>
          <w:rFonts w:ascii="Times New Roman" w:hAnsi="Times New Roman" w:cs="Times New Roman"/>
          <w:sz w:val="28"/>
          <w:szCs w:val="28"/>
        </w:rPr>
      </w:pPr>
    </w:p>
    <w:p w14:paraId="243E288D" w14:textId="77777777" w:rsidR="00005E7B" w:rsidRDefault="00005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A66889" w14:textId="77777777" w:rsidR="003522F3" w:rsidRDefault="003522F3">
      <w:pPr>
        <w:rPr>
          <w:rFonts w:ascii="Times New Roman" w:hAnsi="Times New Roman" w:cs="Times New Roman"/>
          <w:sz w:val="28"/>
          <w:szCs w:val="28"/>
        </w:rPr>
      </w:pPr>
    </w:p>
    <w:p w14:paraId="2E053C44" w14:textId="77777777" w:rsidR="001E0BB5" w:rsidRPr="001E0BB5" w:rsidRDefault="001E0BB5" w:rsidP="001E0BB5">
      <w:pPr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Bài 2</w:t>
      </w:r>
    </w:p>
    <w:p w14:paraId="19E5D725" w14:textId="77777777" w:rsidR="00F03F8D" w:rsidRPr="002B5A14" w:rsidRDefault="00D02773" w:rsidP="002B5A1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  <w:lang w:val="vi-VN"/>
        </w:rPr>
        <w:t xml:space="preserve">Xây dựng một lớp phân số (đặt tên là </w:t>
      </w:r>
      <w:r w:rsidRPr="002B5A14">
        <w:rPr>
          <w:rFonts w:ascii="Times New Roman" w:hAnsi="Times New Roman" w:cs="Times New Roman"/>
          <w:sz w:val="28"/>
          <w:szCs w:val="28"/>
        </w:rPr>
        <w:t>PhanSo</w:t>
      </w:r>
      <w:r w:rsidRPr="002B5A14">
        <w:rPr>
          <w:rFonts w:ascii="Times New Roman" w:hAnsi="Times New Roman" w:cs="Times New Roman"/>
          <w:sz w:val="28"/>
          <w:szCs w:val="28"/>
          <w:lang w:val="vi-VN"/>
        </w:rPr>
        <w:t>) bao gồm</w:t>
      </w:r>
      <w:r w:rsidRPr="002B5A14">
        <w:rPr>
          <w:rFonts w:ascii="Times New Roman" w:hAnsi="Times New Roman" w:cs="Times New Roman"/>
          <w:sz w:val="28"/>
          <w:szCs w:val="28"/>
        </w:rPr>
        <w:t>:</w:t>
      </w:r>
    </w:p>
    <w:p w14:paraId="217B6323" w14:textId="77777777" w:rsidR="00F03F8D" w:rsidRPr="002B5A14" w:rsidRDefault="00D02773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  <w:lang w:val="vi-VN"/>
        </w:rPr>
        <w:t>Các thành phần dữ liệu tử số và mẫu số</w:t>
      </w:r>
    </w:p>
    <w:p w14:paraId="1596EE24" w14:textId="77777777" w:rsidR="00F03F8D" w:rsidRDefault="00D02773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</w:rPr>
        <w:t>P</w:t>
      </w:r>
      <w:r w:rsidRPr="002B5A14">
        <w:rPr>
          <w:rFonts w:ascii="Times New Roman" w:hAnsi="Times New Roman" w:cs="Times New Roman"/>
          <w:sz w:val="28"/>
          <w:szCs w:val="28"/>
          <w:lang w:val="vi-VN"/>
        </w:rPr>
        <w:t>hương thức nhập và hiển thị dữ liệu cho phân số</w:t>
      </w:r>
    </w:p>
    <w:p w14:paraId="5A3A85F0" w14:textId="77777777" w:rsidR="002B5A14" w:rsidRPr="002B5A14" w:rsidRDefault="002B5A14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thức rút gọn phân số</w:t>
      </w:r>
    </w:p>
    <w:p w14:paraId="12311E22" w14:textId="77777777" w:rsidR="00F03F8D" w:rsidRPr="002B5A14" w:rsidRDefault="00D02773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  <w:lang w:val="vi-VN"/>
        </w:rPr>
        <w:t xml:space="preserve">Xây dựng phương thức nạp chồng </w:t>
      </w:r>
      <w:r w:rsidRPr="002B5A14">
        <w:rPr>
          <w:rFonts w:ascii="Times New Roman" w:hAnsi="Times New Roman" w:cs="Times New Roman"/>
          <w:sz w:val="28"/>
          <w:szCs w:val="28"/>
        </w:rPr>
        <w:t>toán tử +, - , *, /</w:t>
      </w:r>
    </w:p>
    <w:p w14:paraId="015DBEF2" w14:textId="77777777" w:rsidR="00F03F8D" w:rsidRPr="002B5A14" w:rsidRDefault="00D02773" w:rsidP="002B5A1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</w:rPr>
        <w:t xml:space="preserve">Trong chương trình chính, </w:t>
      </w:r>
      <w:r w:rsidRPr="002B5A14">
        <w:rPr>
          <w:rFonts w:ascii="Times New Roman" w:hAnsi="Times New Roman" w:cs="Times New Roman"/>
          <w:sz w:val="28"/>
          <w:szCs w:val="28"/>
          <w:lang w:val="vi-VN"/>
        </w:rPr>
        <w:t xml:space="preserve">khai báo và nhập dữ liệu cho </w:t>
      </w:r>
      <w:r w:rsidRPr="002B5A14">
        <w:rPr>
          <w:rFonts w:ascii="Times New Roman" w:hAnsi="Times New Roman" w:cs="Times New Roman"/>
          <w:sz w:val="28"/>
          <w:szCs w:val="28"/>
        </w:rPr>
        <w:t>2</w:t>
      </w:r>
      <w:r w:rsidRPr="002B5A14">
        <w:rPr>
          <w:rFonts w:ascii="Times New Roman" w:hAnsi="Times New Roman" w:cs="Times New Roman"/>
          <w:sz w:val="28"/>
          <w:szCs w:val="28"/>
          <w:lang w:val="vi-VN"/>
        </w:rPr>
        <w:t xml:space="preserve"> phân số ps1, ps2. Tính toán và hiển thị các</w:t>
      </w:r>
      <w:r w:rsidRPr="002B5A14">
        <w:rPr>
          <w:rFonts w:ascii="Times New Roman" w:hAnsi="Times New Roman" w:cs="Times New Roman"/>
          <w:sz w:val="28"/>
          <w:szCs w:val="28"/>
        </w:rPr>
        <w:t xml:space="preserve"> </w:t>
      </w:r>
      <w:r w:rsidRPr="002B5A14">
        <w:rPr>
          <w:rFonts w:ascii="Times New Roman" w:hAnsi="Times New Roman" w:cs="Times New Roman"/>
          <w:sz w:val="28"/>
          <w:szCs w:val="28"/>
          <w:lang w:val="vi-VN"/>
        </w:rPr>
        <w:t>kết quả sau:</w:t>
      </w:r>
    </w:p>
    <w:p w14:paraId="0472ED0F" w14:textId="77777777" w:rsidR="00F03F8D" w:rsidRPr="002B5A14" w:rsidRDefault="00D02773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  <w:lang w:val="vi-VN"/>
        </w:rPr>
        <w:t>ps</w:t>
      </w:r>
      <w:r w:rsidRPr="002B5A14">
        <w:rPr>
          <w:rFonts w:ascii="Times New Roman" w:hAnsi="Times New Roman" w:cs="Times New Roman"/>
          <w:sz w:val="28"/>
          <w:szCs w:val="28"/>
        </w:rPr>
        <w:t>3</w:t>
      </w:r>
      <w:r w:rsidRPr="002B5A14">
        <w:rPr>
          <w:rFonts w:ascii="Times New Roman" w:hAnsi="Times New Roman" w:cs="Times New Roman"/>
          <w:sz w:val="28"/>
          <w:szCs w:val="28"/>
          <w:lang w:val="vi-VN"/>
        </w:rPr>
        <w:t xml:space="preserve"> = ps1 + ps2 </w:t>
      </w:r>
    </w:p>
    <w:p w14:paraId="47FD1332" w14:textId="77777777" w:rsidR="00F03F8D" w:rsidRPr="002B5A14" w:rsidRDefault="00D02773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</w:rPr>
        <w:t>ps3 = ps1 * ps2</w:t>
      </w:r>
    </w:p>
    <w:p w14:paraId="52D633B9" w14:textId="77777777" w:rsidR="00F03F8D" w:rsidRPr="002B5A14" w:rsidRDefault="00D02773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</w:rPr>
        <w:t>ps3 = ps1 – ps2</w:t>
      </w:r>
    </w:p>
    <w:p w14:paraId="7E8B1087" w14:textId="77777777" w:rsidR="00F03F8D" w:rsidRPr="002B5A14" w:rsidRDefault="00D02773" w:rsidP="002B5A14">
      <w:pPr>
        <w:numPr>
          <w:ilvl w:val="1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hAnsi="Times New Roman" w:cs="Times New Roman"/>
          <w:sz w:val="28"/>
          <w:szCs w:val="28"/>
        </w:rPr>
        <w:t>ps3 = ps1 / ps2</w:t>
      </w:r>
    </w:p>
    <w:p w14:paraId="38060075" w14:textId="77777777" w:rsidR="007D2490" w:rsidRPr="001E0BB5" w:rsidRDefault="007D2490" w:rsidP="007D2490">
      <w:pPr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Bài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94C5441" w14:textId="77777777" w:rsidR="007D2490" w:rsidRPr="001E0BB5" w:rsidRDefault="007D2490" w:rsidP="007D24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Xây dựng một lớp số phức (đặt tên là TComplex) bao gồm các thành phần sau :</w:t>
      </w:r>
    </w:p>
    <w:p w14:paraId="604933F4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Có các thành phần dữ liệu mô tả phần thực và phần ảo </w:t>
      </w:r>
    </w:p>
    <w:p w14:paraId="735AF885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C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0BB5">
        <w:rPr>
          <w:rFonts w:ascii="Times New Roman" w:hAnsi="Times New Roman" w:cs="Times New Roman"/>
          <w:sz w:val="28"/>
          <w:szCs w:val="28"/>
        </w:rPr>
        <w:t xml:space="preserve"> hàm tạo: hàm tạo </w:t>
      </w:r>
      <w:r>
        <w:rPr>
          <w:rFonts w:ascii="Times New Roman" w:hAnsi="Times New Roman" w:cs="Times New Roman"/>
          <w:sz w:val="28"/>
          <w:szCs w:val="28"/>
        </w:rPr>
        <w:t xml:space="preserve">không có tham số và </w:t>
      </w:r>
      <w:r w:rsidRPr="001E0BB5">
        <w:rPr>
          <w:rFonts w:ascii="Times New Roman" w:hAnsi="Times New Roman" w:cs="Times New Roman"/>
          <w:sz w:val="28"/>
          <w:szCs w:val="28"/>
        </w:rPr>
        <w:t xml:space="preserve">hàm tạo có tham số </w:t>
      </w:r>
    </w:p>
    <w:p w14:paraId="03FD0134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Có 2 phương thức nhập dữ liệu từ bàn phím và hiển thị dữ liệu cho số phức </w:t>
      </w:r>
    </w:p>
    <w:p w14:paraId="1C23D72C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Xây dựng phương thức nạp chồng toán tử với các tham số thích hợp </w:t>
      </w:r>
    </w:p>
    <w:p w14:paraId="26027E10" w14:textId="77777777" w:rsidR="007D2490" w:rsidRPr="001E0BB5" w:rsidRDefault="007D2490" w:rsidP="007D2490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Viết một hàm </w:t>
      </w:r>
      <w:r w:rsidRPr="001E0BB5">
        <w:rPr>
          <w:rFonts w:ascii="Times New Roman" w:hAnsi="Times New Roman" w:cs="Times New Roman"/>
          <w:b/>
          <w:i/>
          <w:sz w:val="28"/>
          <w:szCs w:val="28"/>
        </w:rPr>
        <w:t>main</w:t>
      </w:r>
      <w:r w:rsidRPr="001E0BB5">
        <w:rPr>
          <w:rFonts w:ascii="Times New Roman" w:hAnsi="Times New Roman" w:cs="Times New Roman"/>
          <w:sz w:val="28"/>
          <w:szCs w:val="28"/>
        </w:rPr>
        <w:t>:</w:t>
      </w:r>
    </w:p>
    <w:p w14:paraId="48AB05CD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Sử dụng 3 hàm tạo trên để khai báo 3 số phức sp1, sp2, sp3. </w:t>
      </w:r>
    </w:p>
    <w:p w14:paraId="640A6914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Hiển thị 3 số phức vừa khai báo</w:t>
      </w:r>
    </w:p>
    <w:p w14:paraId="7E6E1BC6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Nhập dữ liệu cho 3 số phức</w:t>
      </w:r>
    </w:p>
    <w:p w14:paraId="612C7044" w14:textId="77777777" w:rsidR="007D2490" w:rsidRPr="001E0BB5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>Hiển thị 3 số phức vừa nhập</w:t>
      </w:r>
    </w:p>
    <w:p w14:paraId="00DBCBEE" w14:textId="77777777" w:rsidR="007D2490" w:rsidRDefault="007D2490" w:rsidP="007D2490">
      <w:pPr>
        <w:pStyle w:val="ListParagraph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E0BB5">
        <w:rPr>
          <w:rFonts w:ascii="Times New Roman" w:hAnsi="Times New Roman" w:cs="Times New Roman"/>
          <w:sz w:val="28"/>
          <w:szCs w:val="28"/>
        </w:rPr>
        <w:t xml:space="preserve">Tính toán và hiển thị các kết quả sau: </w:t>
      </w:r>
    </w:p>
    <w:p w14:paraId="0B2B1A2B" w14:textId="77777777" w:rsidR="007D2490" w:rsidRPr="001E0BB5" w:rsidRDefault="007D2490" w:rsidP="007D2490">
      <w:pPr>
        <w:pStyle w:val="ListParagraph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3 = sp1 – sp2</w:t>
      </w:r>
    </w:p>
    <w:p w14:paraId="0F9799A6" w14:textId="77777777" w:rsidR="007D2490" w:rsidRPr="001E0BB5" w:rsidRDefault="007D2490" w:rsidP="007D2490">
      <w:pPr>
        <w:pStyle w:val="ListParagraph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E0BB5">
        <w:rPr>
          <w:rFonts w:ascii="Times New Roman" w:hAnsi="Times New Roman" w:cs="Times New Roman"/>
          <w:sz w:val="28"/>
          <w:szCs w:val="28"/>
          <w:lang w:val="fr-FR"/>
        </w:rPr>
        <w:t>sp4 = sp1 + sp2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45EE32DC" w14:textId="77777777" w:rsidR="007D2490" w:rsidRPr="00BC4AD7" w:rsidRDefault="007D2490" w:rsidP="007D2490">
      <w:pPr>
        <w:pStyle w:val="ListParagraph"/>
        <w:numPr>
          <w:ilvl w:val="1"/>
          <w:numId w:val="3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292DE2">
        <w:rPr>
          <w:rFonts w:ascii="Times New Roman" w:hAnsi="Times New Roman" w:cs="Times New Roman"/>
          <w:sz w:val="28"/>
          <w:szCs w:val="28"/>
          <w:lang w:val="fr-FR"/>
        </w:rPr>
        <w:t>sp5= sp</w:t>
      </w:r>
      <w:r>
        <w:rPr>
          <w:rFonts w:ascii="Times New Roman" w:hAnsi="Times New Roman" w:cs="Times New Roman"/>
          <w:sz w:val="28"/>
          <w:szCs w:val="28"/>
          <w:lang w:val="fr-FR"/>
        </w:rPr>
        <w:t>4</w:t>
      </w:r>
      <w:r w:rsidRPr="00292DE2">
        <w:rPr>
          <w:rFonts w:ascii="Times New Roman" w:hAnsi="Times New Roman" w:cs="Times New Roman"/>
          <w:sz w:val="28"/>
          <w:szCs w:val="28"/>
          <w:lang w:val="fr-FR"/>
        </w:rPr>
        <w:t xml:space="preserve"> * sp3</w:t>
      </w:r>
    </w:p>
    <w:p w14:paraId="5E21F0EF" w14:textId="77777777" w:rsidR="002B5A14" w:rsidRDefault="002B5A14" w:rsidP="001E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4</w:t>
      </w:r>
    </w:p>
    <w:p w14:paraId="5724DC3C" w14:textId="77777777" w:rsidR="00B86E60" w:rsidRPr="00B86E60" w:rsidRDefault="00B86E60" w:rsidP="00B86E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E60">
        <w:rPr>
          <w:rFonts w:ascii="Times New Roman" w:hAnsi="Times New Roman" w:cs="Times New Roman"/>
          <w:sz w:val="28"/>
          <w:szCs w:val="28"/>
        </w:rPr>
        <w:t>Tạo lớp cơ sở trừu tượng là DongVat</w:t>
      </w:r>
    </w:p>
    <w:p w14:paraId="3C21DAB7" w14:textId="77777777" w:rsidR="00B86E60" w:rsidRPr="00B86E60" w:rsidRDefault="00B86E60" w:rsidP="00B86E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E60">
        <w:rPr>
          <w:rFonts w:ascii="Times New Roman" w:hAnsi="Times New Roman" w:cs="Times New Roman"/>
          <w:sz w:val="28"/>
          <w:szCs w:val="28"/>
        </w:rPr>
        <w:t>Tạo các lớp dẫn xuất là Cho, Meo, Ga, Vit, Chim, …</w:t>
      </w:r>
    </w:p>
    <w:p w14:paraId="79D06E0D" w14:textId="77777777" w:rsidR="00B86E60" w:rsidRPr="00B86E60" w:rsidRDefault="00B86E60" w:rsidP="00B86E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E60">
        <w:rPr>
          <w:rFonts w:ascii="Times New Roman" w:hAnsi="Times New Roman" w:cs="Times New Roman"/>
          <w:sz w:val="28"/>
          <w:szCs w:val="28"/>
        </w:rPr>
        <w:t xml:space="preserve">Định nghĩa các phương thức </w:t>
      </w:r>
      <w:r>
        <w:rPr>
          <w:rFonts w:ascii="Times New Roman" w:hAnsi="Times New Roman" w:cs="Times New Roman"/>
          <w:sz w:val="28"/>
          <w:szCs w:val="28"/>
        </w:rPr>
        <w:t>di chuyển, ăn</w:t>
      </w:r>
      <w:r w:rsidRPr="00B86E60">
        <w:rPr>
          <w:rFonts w:ascii="Times New Roman" w:hAnsi="Times New Roman" w:cs="Times New Roman"/>
          <w:sz w:val="28"/>
          <w:szCs w:val="28"/>
        </w:rPr>
        <w:t xml:space="preserve"> và tiếng của mỗi loại động vật </w:t>
      </w:r>
    </w:p>
    <w:p w14:paraId="4C1AE52E" w14:textId="77777777" w:rsidR="00B86E60" w:rsidRPr="00B86E60" w:rsidRDefault="00B86E60" w:rsidP="00B86E6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E60">
        <w:rPr>
          <w:rFonts w:ascii="Times New Roman" w:hAnsi="Times New Roman" w:cs="Times New Roman"/>
          <w:sz w:val="28"/>
          <w:szCs w:val="28"/>
        </w:rPr>
        <w:t xml:space="preserve">Viết chương trình cho phép người dùng lựa chọn con vật yêu thích và </w:t>
      </w:r>
      <w:r>
        <w:rPr>
          <w:rFonts w:ascii="Times New Roman" w:hAnsi="Times New Roman" w:cs="Times New Roman"/>
          <w:sz w:val="28"/>
          <w:szCs w:val="28"/>
        </w:rPr>
        <w:t xml:space="preserve">màn hình sẽ </w:t>
      </w:r>
      <w:r w:rsidRPr="00B86E60">
        <w:rPr>
          <w:rFonts w:ascii="Times New Roman" w:hAnsi="Times New Roman" w:cs="Times New Roman"/>
          <w:sz w:val="28"/>
          <w:szCs w:val="28"/>
        </w:rPr>
        <w:t xml:space="preserve">hiển thị </w:t>
      </w:r>
      <w:r>
        <w:rPr>
          <w:rFonts w:ascii="Times New Roman" w:hAnsi="Times New Roman" w:cs="Times New Roman"/>
          <w:sz w:val="28"/>
          <w:szCs w:val="28"/>
        </w:rPr>
        <w:t xml:space="preserve">các phương thức tương ứng của con vật mà người dùng </w:t>
      </w:r>
      <w:r w:rsidRPr="00B86E60">
        <w:rPr>
          <w:rFonts w:ascii="Times New Roman" w:hAnsi="Times New Roman" w:cs="Times New Roman"/>
          <w:sz w:val="28"/>
          <w:szCs w:val="28"/>
        </w:rPr>
        <w:t>vừa chọn</w:t>
      </w:r>
    </w:p>
    <w:p w14:paraId="3ED6E450" w14:textId="77777777" w:rsidR="00B86E60" w:rsidRDefault="00B86E60" w:rsidP="001E0BB5">
      <w:pPr>
        <w:rPr>
          <w:rFonts w:ascii="Times New Roman" w:hAnsi="Times New Roman" w:cs="Times New Roman"/>
          <w:sz w:val="28"/>
          <w:szCs w:val="28"/>
        </w:rPr>
      </w:pPr>
    </w:p>
    <w:p w14:paraId="5501994B" w14:textId="77777777" w:rsidR="00B86E60" w:rsidRPr="00552C94" w:rsidRDefault="00B86E60" w:rsidP="001E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ài 5</w:t>
      </w:r>
    </w:p>
    <w:p w14:paraId="3962AFFB" w14:textId="77777777" w:rsidR="00552C94" w:rsidRPr="00552C94" w:rsidRDefault="00552C94" w:rsidP="00552C94">
      <w:pPr>
        <w:pStyle w:val="ListParagraph"/>
        <w:numPr>
          <w:ilvl w:val="0"/>
          <w:numId w:val="3"/>
        </w:numPr>
        <w:spacing w:before="60" w:after="6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C94">
        <w:rPr>
          <w:rFonts w:ascii="Times New Roman" w:eastAsia="Times New Roman" w:hAnsi="Times New Roman" w:cs="Times New Roman"/>
          <w:sz w:val="28"/>
          <w:szCs w:val="28"/>
        </w:rPr>
        <w:t>Tạo một lớp cơ sở có tên là CONNGUOI gồ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0612F1" w14:textId="77777777" w:rsidR="00552C94" w:rsidRPr="00552C94" w:rsidRDefault="00552C94" w:rsidP="00552C9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ác thông tin</w:t>
      </w:r>
      <w:r>
        <w:rPr>
          <w:rFonts w:ascii="Times New Roman" w:eastAsia="Times New Roman" w:hAnsi="Times New Roman" w:cs="Times New Roman"/>
          <w:sz w:val="28"/>
          <w:szCs w:val="28"/>
        </w:rPr>
        <w:t>: h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 xml:space="preserve">ọ tên, tuổi, quê quán, giới tính, … </w:t>
      </w:r>
    </w:p>
    <w:p w14:paraId="76116A75" w14:textId="77777777" w:rsidR="00552C94" w:rsidRPr="00552C94" w:rsidRDefault="00552C94" w:rsidP="00552C9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ác hà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2E1294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k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hởi tạo có tham số</w:t>
      </w:r>
    </w:p>
    <w:p w14:paraId="238B65D9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khởi tạo k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hông có tham số</w:t>
      </w:r>
    </w:p>
    <w:p w14:paraId="35CF0482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àm nhậ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ông tin</w:t>
      </w:r>
    </w:p>
    <w:p w14:paraId="61ECBE6D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x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uất thông tin</w:t>
      </w:r>
    </w:p>
    <w:p w14:paraId="52523536" w14:textId="77777777" w:rsidR="00552C94" w:rsidRPr="00552C94" w:rsidRDefault="00552C94" w:rsidP="00552C94">
      <w:pPr>
        <w:pStyle w:val="ListParagraph"/>
        <w:numPr>
          <w:ilvl w:val="0"/>
          <w:numId w:val="3"/>
        </w:numPr>
        <w:spacing w:before="60" w:after="6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C94">
        <w:rPr>
          <w:rFonts w:ascii="Times New Roman" w:eastAsia="Times New Roman" w:hAnsi="Times New Roman" w:cs="Times New Roman"/>
          <w:sz w:val="28"/>
          <w:szCs w:val="28"/>
        </w:rPr>
        <w:t xml:space="preserve">Tạo lớp CANBO kế thừa từ lớp </w:t>
      </w:r>
      <w:r>
        <w:rPr>
          <w:rFonts w:ascii="Times New Roman" w:eastAsia="Times New Roman" w:hAnsi="Times New Roman" w:cs="Times New Roman"/>
          <w:sz w:val="28"/>
          <w:szCs w:val="28"/>
        </w:rPr>
        <w:t>CONNGUOI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, nhưng có thê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D03BC0" w14:textId="77777777" w:rsidR="00552C94" w:rsidRPr="00552C94" w:rsidRDefault="00552C94" w:rsidP="00552C9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ác thông tin: hệ số lương, thâm niên công tác</w:t>
      </w:r>
    </w:p>
    <w:p w14:paraId="6D90F423" w14:textId="77777777" w:rsidR="00552C94" w:rsidRPr="00552C94" w:rsidRDefault="00552C94" w:rsidP="00552C9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hàm:</w:t>
      </w:r>
    </w:p>
    <w:p w14:paraId="6CF2D62D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k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hởi tạo có tham số</w:t>
      </w:r>
    </w:p>
    <w:p w14:paraId="3B0F791B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khởi tạo k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hông có tham số</w:t>
      </w:r>
    </w:p>
    <w:p w14:paraId="5BA5C4EB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hập thông tin</w:t>
      </w:r>
    </w:p>
    <w:p w14:paraId="0180497C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uất thông tin</w:t>
      </w:r>
    </w:p>
    <w:p w14:paraId="318FD2EB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ính lương = hệ số lương * 1300 + thâm niên công tác * 100</w:t>
      </w:r>
    </w:p>
    <w:p w14:paraId="759B560A" w14:textId="77777777" w:rsidR="00552C94" w:rsidRPr="00552C94" w:rsidRDefault="00552C94" w:rsidP="00552C94">
      <w:pPr>
        <w:pStyle w:val="ListParagraph"/>
        <w:numPr>
          <w:ilvl w:val="0"/>
          <w:numId w:val="3"/>
        </w:numPr>
        <w:spacing w:before="60" w:after="60" w:line="240" w:lineRule="auto"/>
        <w:ind w:lef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C94">
        <w:rPr>
          <w:rFonts w:ascii="Times New Roman" w:eastAsia="Times New Roman" w:hAnsi="Times New Roman" w:cs="Times New Roman"/>
          <w:sz w:val="28"/>
          <w:szCs w:val="28"/>
        </w:rPr>
        <w:t xml:space="preserve">Tạo lớp </w:t>
      </w:r>
      <w:r>
        <w:rPr>
          <w:rFonts w:ascii="Times New Roman" w:eastAsia="Times New Roman" w:hAnsi="Times New Roman" w:cs="Times New Roman"/>
          <w:sz w:val="28"/>
          <w:szCs w:val="28"/>
        </w:rPr>
        <w:t>SINHVIEN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 xml:space="preserve"> kế thừa từ lớp </w:t>
      </w:r>
      <w:r>
        <w:rPr>
          <w:rFonts w:ascii="Times New Roman" w:eastAsia="Times New Roman" w:hAnsi="Times New Roman" w:cs="Times New Roman"/>
          <w:sz w:val="28"/>
          <w:szCs w:val="28"/>
        </w:rPr>
        <w:t>CONNGUOI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, nhưng có thê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40ACB6" w14:textId="77777777" w:rsidR="00552C94" w:rsidRPr="00552C94" w:rsidRDefault="00552C94" w:rsidP="00552C9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 xml:space="preserve">ác thông tin: </w:t>
      </w:r>
      <w:r>
        <w:rPr>
          <w:rFonts w:ascii="Times New Roman" w:eastAsia="Times New Roman" w:hAnsi="Times New Roman" w:cs="Times New Roman"/>
          <w:sz w:val="28"/>
          <w:szCs w:val="28"/>
        </w:rPr>
        <w:t>điểm toán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iểm văn, điểm anh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2EBA14" w14:textId="77777777" w:rsidR="00552C94" w:rsidRPr="00552C94" w:rsidRDefault="00552C94" w:rsidP="00552C9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hàm:</w:t>
      </w:r>
    </w:p>
    <w:p w14:paraId="72A563AF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k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hởi tạo có tham số</w:t>
      </w:r>
    </w:p>
    <w:p w14:paraId="4DEE2948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khởi tạo k</w:t>
      </w:r>
      <w:r w:rsidRPr="00552C94">
        <w:rPr>
          <w:rFonts w:ascii="Times New Roman" w:eastAsia="Times New Roman" w:hAnsi="Times New Roman" w:cs="Times New Roman"/>
          <w:sz w:val="28"/>
          <w:szCs w:val="28"/>
        </w:rPr>
        <w:t>hông có tham số</w:t>
      </w:r>
    </w:p>
    <w:p w14:paraId="44B2A0F9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àm tính điểm trung bình</w:t>
      </w:r>
    </w:p>
    <w:p w14:paraId="13D646ED" w14:textId="77777777" w:rsidR="00552C94" w:rsidRPr="00552C94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hập thông tin</w:t>
      </w:r>
    </w:p>
    <w:p w14:paraId="1E6BBD1A" w14:textId="77777777" w:rsidR="00552C94" w:rsidRPr="00B255C2" w:rsidRDefault="00552C94" w:rsidP="00552C94">
      <w:pPr>
        <w:pStyle w:val="ListParagraph"/>
        <w:numPr>
          <w:ilvl w:val="2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uất thông tin (ngoài các thông tin cơ bản, xuất thêm điểm trung bình)</w:t>
      </w:r>
    </w:p>
    <w:p w14:paraId="26426178" w14:textId="77777777" w:rsidR="002B5A14" w:rsidRPr="002B5A14" w:rsidRDefault="00B255C2" w:rsidP="00B255C2">
      <w:pPr>
        <w:pStyle w:val="ListParagraph"/>
        <w:numPr>
          <w:ilvl w:val="0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ong chương trình chính, thực hiện</w:t>
      </w:r>
      <w:r w:rsidR="002B5A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A1F5F5" w14:textId="77777777" w:rsidR="002B5A14" w:rsidRPr="002B5A14" w:rsidRDefault="002B5A14" w:rsidP="002B5A1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B255C2">
        <w:rPr>
          <w:rFonts w:ascii="Times New Roman" w:eastAsia="Times New Roman" w:hAnsi="Times New Roman" w:cs="Times New Roman"/>
          <w:sz w:val="28"/>
          <w:szCs w:val="28"/>
        </w:rPr>
        <w:t xml:space="preserve">ạo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255C2">
        <w:rPr>
          <w:rFonts w:ascii="Times New Roman" w:eastAsia="Times New Roman" w:hAnsi="Times New Roman" w:cs="Times New Roman"/>
          <w:sz w:val="28"/>
          <w:szCs w:val="28"/>
        </w:rPr>
        <w:t xml:space="preserve"> đối tượng là CANB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ong đó có 1 cán bộ được sử dụng hàm tạo có tham số để khởi tạo dữ liệu và 2 cán bộ sử dụng hàm nhập để nhập thông tin cán bộ. </w:t>
      </w:r>
    </w:p>
    <w:p w14:paraId="6F65AF23" w14:textId="77777777" w:rsidR="002B5A14" w:rsidRPr="002B5A14" w:rsidRDefault="002B5A14" w:rsidP="002B5A1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ính lương và sắp xếp danh sách cán bộ theo chiều giảm dần của lương.</w:t>
      </w:r>
    </w:p>
    <w:p w14:paraId="2AFCCA93" w14:textId="77777777" w:rsidR="002B5A14" w:rsidRPr="002B5A14" w:rsidRDefault="002B5A14" w:rsidP="002B5A14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uất danh sách các cán bộ sau khi đã sắp xếp, theo dạng bảng, mỗi thông tin cách nhau bởi một dấu tab</w:t>
      </w:r>
    </w:p>
    <w:p w14:paraId="3EF442CB" w14:textId="77777777" w:rsidR="00552C94" w:rsidRPr="002B5A14" w:rsidRDefault="002B5A14" w:rsidP="001E0BB5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5A14">
        <w:rPr>
          <w:rFonts w:ascii="Times New Roman" w:eastAsia="Times New Roman" w:hAnsi="Times New Roman" w:cs="Times New Roman"/>
          <w:sz w:val="28"/>
          <w:szCs w:val="28"/>
        </w:rPr>
        <w:t>Tạo 5 đối tượng là SINHVIEN trong đó có 1 sinh viên được sử dụng hàm tạo có tham số để khởi tạo dữ liệu và 4 sinh viên sử dụng hàm nhập để nhập thông tin sinh viên</w:t>
      </w:r>
    </w:p>
    <w:p w14:paraId="3BB333F9" w14:textId="77777777" w:rsidR="002B5A14" w:rsidRPr="002B5A14" w:rsidRDefault="003B39AA" w:rsidP="001E0BB5">
      <w:pPr>
        <w:pStyle w:val="ListParagraph"/>
        <w:numPr>
          <w:ilvl w:val="1"/>
          <w:numId w:val="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Xuất danh sách sinh viên theo chiều tăng dần của điểm trung bình (danh sách xuất ra dưới dạng bảng, mỗi thông tin cách nhau bởi một dấu tab)</w:t>
      </w:r>
    </w:p>
    <w:p w14:paraId="64DDA335" w14:textId="77777777" w:rsidR="00F94FF9" w:rsidRDefault="00F94FF9" w:rsidP="00F94FF9">
      <w:pPr>
        <w:rPr>
          <w:rFonts w:ascii="Times New Roman" w:hAnsi="Times New Roman" w:cs="Times New Roman"/>
          <w:sz w:val="28"/>
          <w:szCs w:val="28"/>
        </w:rPr>
      </w:pPr>
    </w:p>
    <w:p w14:paraId="25CB1A99" w14:textId="77777777" w:rsidR="00A65EFA" w:rsidRDefault="00A65EFA" w:rsidP="00F94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6</w:t>
      </w:r>
    </w:p>
    <w:p w14:paraId="7BC81A19" w14:textId="77777777" w:rsidR="00C107EF" w:rsidRPr="00A65EFA" w:rsidRDefault="00AB0AB3" w:rsidP="00A65EF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Định nghĩa lớp ngoại lệ của riêng mình</w:t>
      </w:r>
    </w:p>
    <w:p w14:paraId="469E2BF7" w14:textId="77777777" w:rsidR="00C107EF" w:rsidRPr="00A65EFA" w:rsidRDefault="00AB0AB3" w:rsidP="00A65EF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Thực hiện tạo một lớp tam giác có:</w:t>
      </w:r>
    </w:p>
    <w:p w14:paraId="3D097860" w14:textId="77777777" w:rsidR="00C107EF" w:rsidRPr="00A65EFA" w:rsidRDefault="00AB0AB3" w:rsidP="00A65EF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Dữ liệu: 3 cạnh</w:t>
      </w:r>
    </w:p>
    <w:p w14:paraId="2F5BC5F4" w14:textId="77777777" w:rsidR="00C107EF" w:rsidRPr="00A65EFA" w:rsidRDefault="00AB0AB3" w:rsidP="00A65EF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Phương thức: nhập, tính chu vi</w:t>
      </w:r>
    </w:p>
    <w:p w14:paraId="6EC5FBA1" w14:textId="77777777" w:rsidR="00C107EF" w:rsidRPr="00A65EFA" w:rsidRDefault="00AB0AB3" w:rsidP="00A65EF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Yêu cầu đưa ra thông báo lỗi khi nhập sai dữ liệu về cạnh tam giác</w:t>
      </w:r>
    </w:p>
    <w:p w14:paraId="3C532F19" w14:textId="77777777" w:rsidR="00C107EF" w:rsidRPr="00A65EFA" w:rsidRDefault="00AB0AB3" w:rsidP="00A65EF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Viết chương trình thực hiện:</w:t>
      </w:r>
    </w:p>
    <w:p w14:paraId="5E42A33A" w14:textId="77777777" w:rsidR="00C107EF" w:rsidRPr="00A65EFA" w:rsidRDefault="00AB0AB3" w:rsidP="00A65EF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Khai báo một mảng gồm 3 tam giác.</w:t>
      </w:r>
    </w:p>
    <w:p w14:paraId="3D7CDD69" w14:textId="77777777" w:rsidR="00C107EF" w:rsidRPr="00A65EFA" w:rsidRDefault="00AB0AB3" w:rsidP="00A65EF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Nhập dữ liệu cho 3 tam giác đó</w:t>
      </w:r>
    </w:p>
    <w:p w14:paraId="7A46C9DA" w14:textId="77777777" w:rsidR="00C107EF" w:rsidRPr="00A65EFA" w:rsidRDefault="00AB0AB3" w:rsidP="00A65EFA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65EFA">
        <w:rPr>
          <w:rFonts w:ascii="Times New Roman" w:hAnsi="Times New Roman" w:cs="Times New Roman"/>
          <w:sz w:val="28"/>
          <w:szCs w:val="28"/>
        </w:rPr>
        <w:t>Đưa ra các thông báo lỗi có thể gặp khi chạy chương trình</w:t>
      </w:r>
    </w:p>
    <w:p w14:paraId="08BA9FB1" w14:textId="149BDE9D" w:rsidR="00E3585B" w:rsidRDefault="00E35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5AB105" w14:textId="4D0D06B1" w:rsidR="00535787" w:rsidRDefault="00535787" w:rsidP="00F94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ết một chương trình thực hiện các yêu cầu sau:</w:t>
      </w:r>
      <w:r w:rsidR="00642128">
        <w:rPr>
          <w:rFonts w:ascii="Times New Roman" w:hAnsi="Times New Roman" w:cs="Times New Roman"/>
          <w:sz w:val="28"/>
          <w:szCs w:val="28"/>
        </w:rPr>
        <w:t xml:space="preserve"> (</w:t>
      </w:r>
      <w:r w:rsidR="00642128" w:rsidRPr="00642128">
        <w:rPr>
          <w:rFonts w:ascii="Times New Roman" w:hAnsi="Times New Roman" w:cs="Times New Roman"/>
          <w:i/>
          <w:iCs/>
          <w:sz w:val="28"/>
          <w:szCs w:val="28"/>
        </w:rPr>
        <w:t>Chú ý xử lý ngoại lệ nếu có</w:t>
      </w:r>
      <w:r w:rsidR="00642128">
        <w:rPr>
          <w:rFonts w:ascii="Times New Roman" w:hAnsi="Times New Roman" w:cs="Times New Roman"/>
          <w:sz w:val="28"/>
          <w:szCs w:val="28"/>
        </w:rPr>
        <w:t>)</w:t>
      </w:r>
    </w:p>
    <w:p w14:paraId="3AB7E2D6" w14:textId="14E6FBE8" w:rsidR="00A65EFA" w:rsidRPr="00535787" w:rsidRDefault="00E3585B" w:rsidP="00535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ạo lớp cơ sở trừu tượng là Phương tiện giao thông có phương thức di chuyển là một phương thức trừu tượng</w:t>
      </w:r>
    </w:p>
    <w:p w14:paraId="53230ADA" w14:textId="678A6421" w:rsidR="00E3585B" w:rsidRPr="00535787" w:rsidRDefault="00E3585B" w:rsidP="00535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ạo các lớp dẫn xuất: Ô tô, xe máy, xe đạp, máy bay, tàu điện,… kế thừa từ lớp Phương tiện giao thông ở trên.</w:t>
      </w:r>
    </w:p>
    <w:p w14:paraId="5E1ECC44" w14:textId="31A4226D" w:rsidR="00E3585B" w:rsidRPr="00535787" w:rsidRDefault="00E3585B" w:rsidP="00535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hực hiện định nghĩa lại phương thức di chuyển tương ứng với từng lớp dẫn xuất.</w:t>
      </w:r>
    </w:p>
    <w:p w14:paraId="00C98685" w14:textId="133D71A4" w:rsidR="00E3585B" w:rsidRPr="00535787" w:rsidRDefault="00E3585B" w:rsidP="00535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ạo lớp Sinh viên có các dữ liệu thành phần là: Mã SV, Họ tên, Giới tính, Quê quán, …. Và Phương tiện đi lại.</w:t>
      </w:r>
    </w:p>
    <w:p w14:paraId="373D53FB" w14:textId="51557F59" w:rsidR="00E3585B" w:rsidRPr="00535787" w:rsidRDefault="00E3585B" w:rsidP="00535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hực hiện nhập danh sách sinh viên cho 1 lớp</w:t>
      </w:r>
    </w:p>
    <w:p w14:paraId="58036680" w14:textId="0AF05E51" w:rsidR="00E3585B" w:rsidRPr="00535787" w:rsidRDefault="00E3585B" w:rsidP="005357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Hiển thị danh sách vừa nhập được dưới dạng bảng, thể hiện các thông tin như sau:</w:t>
      </w:r>
    </w:p>
    <w:p w14:paraId="425F11BB" w14:textId="63D75BB3" w:rsidR="00E3585B" w:rsidRDefault="00E3585B" w:rsidP="00B15E1A">
      <w:pPr>
        <w:tabs>
          <w:tab w:val="left" w:pos="993"/>
          <w:tab w:val="left" w:pos="3261"/>
          <w:tab w:val="left" w:pos="4536"/>
          <w:tab w:val="left" w:pos="5954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V</w:t>
      </w:r>
      <w:r>
        <w:rPr>
          <w:rFonts w:ascii="Times New Roman" w:hAnsi="Times New Roman" w:cs="Times New Roman"/>
          <w:sz w:val="28"/>
          <w:szCs w:val="28"/>
        </w:rPr>
        <w:tab/>
        <w:t>Họ tên</w:t>
      </w:r>
      <w:r>
        <w:rPr>
          <w:rFonts w:ascii="Times New Roman" w:hAnsi="Times New Roman" w:cs="Times New Roman"/>
          <w:sz w:val="28"/>
          <w:szCs w:val="28"/>
        </w:rPr>
        <w:tab/>
        <w:t>Giới tính</w:t>
      </w:r>
      <w:r>
        <w:rPr>
          <w:rFonts w:ascii="Times New Roman" w:hAnsi="Times New Roman" w:cs="Times New Roman"/>
          <w:sz w:val="28"/>
          <w:szCs w:val="28"/>
        </w:rPr>
        <w:tab/>
        <w:t>Quê quán</w:t>
      </w:r>
      <w:r>
        <w:rPr>
          <w:rFonts w:ascii="Times New Roman" w:hAnsi="Times New Roman" w:cs="Times New Roman"/>
          <w:sz w:val="28"/>
          <w:szCs w:val="28"/>
        </w:rPr>
        <w:tab/>
        <w:t>Ngày sinh</w:t>
      </w:r>
      <w:r>
        <w:rPr>
          <w:rFonts w:ascii="Times New Roman" w:hAnsi="Times New Roman" w:cs="Times New Roman"/>
          <w:sz w:val="28"/>
          <w:szCs w:val="28"/>
        </w:rPr>
        <w:tab/>
        <w:t>Phương tiện đi lại</w:t>
      </w:r>
    </w:p>
    <w:p w14:paraId="57E5D6D7" w14:textId="0EFA4F6D" w:rsidR="00B15E1A" w:rsidRDefault="00B15E1A" w:rsidP="00B15E1A">
      <w:pPr>
        <w:tabs>
          <w:tab w:val="left" w:pos="993"/>
          <w:tab w:val="left" w:pos="3261"/>
          <w:tab w:val="left" w:pos="4536"/>
          <w:tab w:val="left" w:pos="5954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01</w:t>
      </w:r>
      <w:r>
        <w:rPr>
          <w:rFonts w:ascii="Times New Roman" w:hAnsi="Times New Roman" w:cs="Times New Roman"/>
          <w:sz w:val="28"/>
          <w:szCs w:val="28"/>
        </w:rPr>
        <w:tab/>
        <w:t>Phạm Bích Loan</w:t>
      </w:r>
      <w:r>
        <w:rPr>
          <w:rFonts w:ascii="Times New Roman" w:hAnsi="Times New Roman" w:cs="Times New Roman"/>
          <w:sz w:val="28"/>
          <w:szCs w:val="28"/>
        </w:rPr>
        <w:tab/>
        <w:t>Nữ</w:t>
      </w:r>
      <w:r>
        <w:rPr>
          <w:rFonts w:ascii="Times New Roman" w:hAnsi="Times New Roman" w:cs="Times New Roman"/>
          <w:sz w:val="28"/>
          <w:szCs w:val="28"/>
        </w:rPr>
        <w:tab/>
        <w:t>Hà Nội</w:t>
      </w:r>
      <w:r>
        <w:rPr>
          <w:rFonts w:ascii="Times New Roman" w:hAnsi="Times New Roman" w:cs="Times New Roman"/>
          <w:sz w:val="28"/>
          <w:szCs w:val="28"/>
        </w:rPr>
        <w:tab/>
        <w:t>02/10/1999</w:t>
      </w:r>
      <w:r>
        <w:rPr>
          <w:rFonts w:ascii="Times New Roman" w:hAnsi="Times New Roman" w:cs="Times New Roman"/>
          <w:sz w:val="28"/>
          <w:szCs w:val="28"/>
        </w:rPr>
        <w:tab/>
        <w:t>Tàu điện</w:t>
      </w:r>
    </w:p>
    <w:p w14:paraId="3C52775F" w14:textId="5BF1E226" w:rsidR="00B15E1A" w:rsidRDefault="00B15E1A" w:rsidP="00B15E1A">
      <w:pPr>
        <w:tabs>
          <w:tab w:val="left" w:pos="993"/>
          <w:tab w:val="left" w:pos="3261"/>
          <w:tab w:val="left" w:pos="4536"/>
          <w:tab w:val="left" w:pos="5954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02</w:t>
      </w:r>
      <w:r>
        <w:rPr>
          <w:rFonts w:ascii="Times New Roman" w:hAnsi="Times New Roman" w:cs="Times New Roman"/>
          <w:sz w:val="28"/>
          <w:szCs w:val="28"/>
        </w:rPr>
        <w:tab/>
        <w:t>Hà Thúy Quỳnh</w:t>
      </w:r>
      <w:r>
        <w:rPr>
          <w:rFonts w:ascii="Times New Roman" w:hAnsi="Times New Roman" w:cs="Times New Roman"/>
          <w:sz w:val="28"/>
          <w:szCs w:val="28"/>
        </w:rPr>
        <w:tab/>
        <w:t>Nữ</w:t>
      </w:r>
      <w:r>
        <w:rPr>
          <w:rFonts w:ascii="Times New Roman" w:hAnsi="Times New Roman" w:cs="Times New Roman"/>
          <w:sz w:val="28"/>
          <w:szCs w:val="28"/>
        </w:rPr>
        <w:tab/>
        <w:t>Hải Phòng</w:t>
      </w:r>
      <w:r>
        <w:rPr>
          <w:rFonts w:ascii="Times New Roman" w:hAnsi="Times New Roman" w:cs="Times New Roman"/>
          <w:sz w:val="28"/>
          <w:szCs w:val="28"/>
        </w:rPr>
        <w:tab/>
        <w:t>31/10/1999</w:t>
      </w:r>
      <w:r>
        <w:rPr>
          <w:rFonts w:ascii="Times New Roman" w:hAnsi="Times New Roman" w:cs="Times New Roman"/>
          <w:sz w:val="28"/>
          <w:szCs w:val="28"/>
        </w:rPr>
        <w:tab/>
        <w:t xml:space="preserve">Ô tô </w:t>
      </w:r>
    </w:p>
    <w:p w14:paraId="697DAF15" w14:textId="5885E040" w:rsidR="00B15E1A" w:rsidRDefault="00B15E1A" w:rsidP="00B15E1A">
      <w:pPr>
        <w:tabs>
          <w:tab w:val="left" w:pos="993"/>
          <w:tab w:val="left" w:pos="3261"/>
          <w:tab w:val="left" w:pos="4536"/>
          <w:tab w:val="left" w:pos="5954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03</w:t>
      </w:r>
      <w:r>
        <w:rPr>
          <w:rFonts w:ascii="Times New Roman" w:hAnsi="Times New Roman" w:cs="Times New Roman"/>
          <w:sz w:val="28"/>
          <w:szCs w:val="28"/>
        </w:rPr>
        <w:tab/>
        <w:t>Trần Huy Long</w:t>
      </w:r>
      <w:r>
        <w:rPr>
          <w:rFonts w:ascii="Times New Roman" w:hAnsi="Times New Roman" w:cs="Times New Roman"/>
          <w:sz w:val="28"/>
          <w:szCs w:val="28"/>
        </w:rPr>
        <w:tab/>
        <w:t>Nam</w:t>
      </w:r>
      <w:r>
        <w:rPr>
          <w:rFonts w:ascii="Times New Roman" w:hAnsi="Times New Roman" w:cs="Times New Roman"/>
          <w:sz w:val="28"/>
          <w:szCs w:val="28"/>
        </w:rPr>
        <w:tab/>
        <w:t>Nam Định</w:t>
      </w:r>
      <w:r>
        <w:rPr>
          <w:rFonts w:ascii="Times New Roman" w:hAnsi="Times New Roman" w:cs="Times New Roman"/>
          <w:sz w:val="28"/>
          <w:szCs w:val="28"/>
        </w:rPr>
        <w:tab/>
        <w:t>20/09/2000</w:t>
      </w:r>
      <w:r>
        <w:rPr>
          <w:rFonts w:ascii="Times New Roman" w:hAnsi="Times New Roman" w:cs="Times New Roman"/>
          <w:sz w:val="28"/>
          <w:szCs w:val="28"/>
        </w:rPr>
        <w:tab/>
        <w:t>Mô tô 2 bánh</w:t>
      </w:r>
    </w:p>
    <w:p w14:paraId="22F8EB2B" w14:textId="6539D79E" w:rsidR="00B15E1A" w:rsidRDefault="00B15E1A" w:rsidP="00B15E1A">
      <w:pPr>
        <w:tabs>
          <w:tab w:val="left" w:pos="993"/>
          <w:tab w:val="left" w:pos="3261"/>
          <w:tab w:val="left" w:pos="4536"/>
          <w:tab w:val="left" w:pos="5954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04</w:t>
      </w:r>
      <w:r>
        <w:rPr>
          <w:rFonts w:ascii="Times New Roman" w:hAnsi="Times New Roman" w:cs="Times New Roman"/>
          <w:sz w:val="28"/>
          <w:szCs w:val="28"/>
        </w:rPr>
        <w:tab/>
        <w:t>Bùi Như Ngọc</w:t>
      </w:r>
      <w:r>
        <w:rPr>
          <w:rFonts w:ascii="Times New Roman" w:hAnsi="Times New Roman" w:cs="Times New Roman"/>
          <w:sz w:val="28"/>
          <w:szCs w:val="28"/>
        </w:rPr>
        <w:tab/>
        <w:t>Nữ</w:t>
      </w:r>
      <w:r>
        <w:rPr>
          <w:rFonts w:ascii="Times New Roman" w:hAnsi="Times New Roman" w:cs="Times New Roman"/>
          <w:sz w:val="28"/>
          <w:szCs w:val="28"/>
        </w:rPr>
        <w:tab/>
        <w:t>Ninh Bình</w:t>
      </w:r>
      <w:r>
        <w:rPr>
          <w:rFonts w:ascii="Times New Roman" w:hAnsi="Times New Roman" w:cs="Times New Roman"/>
          <w:sz w:val="28"/>
          <w:szCs w:val="28"/>
        </w:rPr>
        <w:tab/>
        <w:t>15/03/2000</w:t>
      </w:r>
      <w:r>
        <w:rPr>
          <w:rFonts w:ascii="Times New Roman" w:hAnsi="Times New Roman" w:cs="Times New Roman"/>
          <w:sz w:val="28"/>
          <w:szCs w:val="28"/>
        </w:rPr>
        <w:tab/>
        <w:t>Đôi chân xinh</w:t>
      </w:r>
    </w:p>
    <w:p w14:paraId="7711A7DB" w14:textId="7B616621" w:rsidR="00FF6B96" w:rsidRDefault="00FF6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EA6DF1" w14:textId="77777777" w:rsidR="00FF6B96" w:rsidRDefault="00FF6B96" w:rsidP="00FF6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ết một chương trình thực hiện các yêu cầu sau: (</w:t>
      </w:r>
      <w:r w:rsidRPr="00642128">
        <w:rPr>
          <w:rFonts w:ascii="Times New Roman" w:hAnsi="Times New Roman" w:cs="Times New Roman"/>
          <w:i/>
          <w:iCs/>
          <w:sz w:val="28"/>
          <w:szCs w:val="28"/>
        </w:rPr>
        <w:t>Chú ý xử lý ngoại lệ nếu có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88AFEF" w14:textId="77777777" w:rsidR="00FF6B96" w:rsidRPr="00535787" w:rsidRDefault="00FF6B96" w:rsidP="00FF6B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ạo lớp cơ sở trừu tượng là Phương tiện giao thông có phương thức di chuyển là một phương thức trừu tượng</w:t>
      </w:r>
    </w:p>
    <w:p w14:paraId="75D2478D" w14:textId="77777777" w:rsidR="00FF6B96" w:rsidRPr="00535787" w:rsidRDefault="00FF6B96" w:rsidP="00FF6B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ạo các lớp dẫn xuất: Ô tô, xe máy, xe đạp, máy bay, tàu điện,… kế thừa từ lớp Phương tiện giao thông ở trên.</w:t>
      </w:r>
    </w:p>
    <w:p w14:paraId="1F0FE370" w14:textId="77777777" w:rsidR="00FF6B96" w:rsidRPr="00535787" w:rsidRDefault="00FF6B96" w:rsidP="00FF6B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Thực hiện định nghĩa lại phương thức di chuyển tương ứng với từng lớp dẫn xuất.</w:t>
      </w:r>
    </w:p>
    <w:p w14:paraId="3F94F2DD" w14:textId="69140A09" w:rsidR="00FF6B96" w:rsidRPr="00535787" w:rsidRDefault="00FF6B96" w:rsidP="00FF6B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 xml:space="preserve">Tạo lớp </w:t>
      </w:r>
      <w:r>
        <w:rPr>
          <w:rFonts w:ascii="Times New Roman" w:hAnsi="Times New Roman" w:cs="Times New Roman"/>
          <w:sz w:val="28"/>
          <w:szCs w:val="28"/>
        </w:rPr>
        <w:t>Cán bộ</w:t>
      </w:r>
      <w:r w:rsidRPr="00535787">
        <w:rPr>
          <w:rFonts w:ascii="Times New Roman" w:hAnsi="Times New Roman" w:cs="Times New Roman"/>
          <w:sz w:val="28"/>
          <w:szCs w:val="28"/>
        </w:rPr>
        <w:t xml:space="preserve"> có các dữ liệu thành phần là: Mã </w:t>
      </w:r>
      <w:r>
        <w:rPr>
          <w:rFonts w:ascii="Times New Roman" w:hAnsi="Times New Roman" w:cs="Times New Roman"/>
          <w:sz w:val="28"/>
          <w:szCs w:val="28"/>
        </w:rPr>
        <w:t>CB</w:t>
      </w:r>
      <w:r w:rsidRPr="00535787">
        <w:rPr>
          <w:rFonts w:ascii="Times New Roman" w:hAnsi="Times New Roman" w:cs="Times New Roman"/>
          <w:sz w:val="28"/>
          <w:szCs w:val="28"/>
        </w:rPr>
        <w:t>, Họ tên, Giới tính, Quê quán, …. Và Phương tiện đi lại.</w:t>
      </w:r>
    </w:p>
    <w:p w14:paraId="5035E472" w14:textId="5F5C6570" w:rsidR="00FF6B96" w:rsidRPr="00535787" w:rsidRDefault="00FF6B96" w:rsidP="00FF6B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 xml:space="preserve">Thực hiện nhập danh sách </w:t>
      </w:r>
      <w:r w:rsidR="00DD7095">
        <w:rPr>
          <w:rFonts w:ascii="Times New Roman" w:hAnsi="Times New Roman" w:cs="Times New Roman"/>
          <w:sz w:val="28"/>
          <w:szCs w:val="28"/>
        </w:rPr>
        <w:t>cán bộ</w:t>
      </w:r>
      <w:r w:rsidRPr="00535787">
        <w:rPr>
          <w:rFonts w:ascii="Times New Roman" w:hAnsi="Times New Roman" w:cs="Times New Roman"/>
          <w:sz w:val="28"/>
          <w:szCs w:val="28"/>
        </w:rPr>
        <w:t xml:space="preserve"> cho </w:t>
      </w:r>
      <w:r>
        <w:rPr>
          <w:rFonts w:ascii="Times New Roman" w:hAnsi="Times New Roman" w:cs="Times New Roman"/>
          <w:sz w:val="28"/>
          <w:szCs w:val="28"/>
        </w:rPr>
        <w:t>một cơ quan</w:t>
      </w:r>
    </w:p>
    <w:p w14:paraId="3E89D34A" w14:textId="77777777" w:rsidR="00FF6B96" w:rsidRPr="00535787" w:rsidRDefault="00FF6B96" w:rsidP="00FF6B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5787">
        <w:rPr>
          <w:rFonts w:ascii="Times New Roman" w:hAnsi="Times New Roman" w:cs="Times New Roman"/>
          <w:sz w:val="28"/>
          <w:szCs w:val="28"/>
        </w:rPr>
        <w:t>Hiển thị danh sách vừa nhập được dưới dạng bảng, thể hiện các thông tin như sau:</w:t>
      </w:r>
    </w:p>
    <w:p w14:paraId="487B8A9C" w14:textId="270B0BB8" w:rsidR="00FF6B96" w:rsidRPr="002D6526" w:rsidRDefault="00FF6B96" w:rsidP="002D6526">
      <w:pPr>
        <w:tabs>
          <w:tab w:val="left" w:pos="993"/>
          <w:tab w:val="left" w:pos="2835"/>
          <w:tab w:val="left" w:pos="4111"/>
          <w:tab w:val="left" w:pos="5529"/>
          <w:tab w:val="left" w:pos="6946"/>
        </w:tabs>
        <w:rPr>
          <w:rFonts w:ascii="Times New Roman" w:hAnsi="Times New Roman" w:cs="Times New Roman"/>
        </w:rPr>
      </w:pPr>
      <w:r w:rsidRPr="002D6526">
        <w:rPr>
          <w:rFonts w:ascii="Times New Roman" w:hAnsi="Times New Roman" w:cs="Times New Roman"/>
        </w:rPr>
        <w:t>Ma</w:t>
      </w:r>
      <w:r w:rsidRPr="002D6526">
        <w:rPr>
          <w:rFonts w:ascii="Times New Roman" w:hAnsi="Times New Roman" w:cs="Times New Roman"/>
        </w:rPr>
        <w:t>CB</w:t>
      </w:r>
      <w:r w:rsidRPr="002D6526">
        <w:rPr>
          <w:rFonts w:ascii="Times New Roman" w:hAnsi="Times New Roman" w:cs="Times New Roman"/>
        </w:rPr>
        <w:tab/>
        <w:t>Họ tên</w:t>
      </w:r>
      <w:r w:rsidRPr="002D6526">
        <w:rPr>
          <w:rFonts w:ascii="Times New Roman" w:hAnsi="Times New Roman" w:cs="Times New Roman"/>
        </w:rPr>
        <w:tab/>
        <w:t>Giới tính</w:t>
      </w:r>
      <w:r w:rsidRPr="002D6526">
        <w:rPr>
          <w:rFonts w:ascii="Times New Roman" w:hAnsi="Times New Roman" w:cs="Times New Roman"/>
        </w:rPr>
        <w:tab/>
        <w:t>Quê quán</w:t>
      </w:r>
      <w:r w:rsidRPr="002D6526">
        <w:rPr>
          <w:rFonts w:ascii="Times New Roman" w:hAnsi="Times New Roman" w:cs="Times New Roman"/>
        </w:rPr>
        <w:tab/>
        <w:t>Ngày sinh</w:t>
      </w:r>
      <w:r w:rsidRPr="002D6526">
        <w:rPr>
          <w:rFonts w:ascii="Times New Roman" w:hAnsi="Times New Roman" w:cs="Times New Roman"/>
        </w:rPr>
        <w:tab/>
      </w:r>
      <w:r w:rsidR="002D6526" w:rsidRPr="002D6526">
        <w:rPr>
          <w:rFonts w:ascii="Times New Roman" w:hAnsi="Times New Roman" w:cs="Times New Roman"/>
        </w:rPr>
        <w:t>Hình thức di chuyển đến CTy</w:t>
      </w:r>
    </w:p>
    <w:p w14:paraId="46815C83" w14:textId="121CCF74" w:rsidR="00FF6B96" w:rsidRPr="002D6526" w:rsidRDefault="00FF6B96" w:rsidP="002D6526">
      <w:pPr>
        <w:tabs>
          <w:tab w:val="left" w:pos="993"/>
          <w:tab w:val="left" w:pos="2835"/>
          <w:tab w:val="left" w:pos="4111"/>
          <w:tab w:val="left" w:pos="5529"/>
          <w:tab w:val="left" w:pos="6946"/>
        </w:tabs>
        <w:rPr>
          <w:rFonts w:ascii="Times New Roman" w:hAnsi="Times New Roman" w:cs="Times New Roman"/>
        </w:rPr>
      </w:pPr>
      <w:r w:rsidRPr="002D6526">
        <w:rPr>
          <w:rFonts w:ascii="Times New Roman" w:hAnsi="Times New Roman" w:cs="Times New Roman"/>
        </w:rPr>
        <w:t>CB</w:t>
      </w:r>
      <w:r w:rsidRPr="002D6526">
        <w:rPr>
          <w:rFonts w:ascii="Times New Roman" w:hAnsi="Times New Roman" w:cs="Times New Roman"/>
        </w:rPr>
        <w:t>01</w:t>
      </w:r>
      <w:r w:rsidRPr="002D6526">
        <w:rPr>
          <w:rFonts w:ascii="Times New Roman" w:hAnsi="Times New Roman" w:cs="Times New Roman"/>
        </w:rPr>
        <w:tab/>
        <w:t>Phạm Bích Loan</w:t>
      </w:r>
      <w:r w:rsidRPr="002D6526">
        <w:rPr>
          <w:rFonts w:ascii="Times New Roman" w:hAnsi="Times New Roman" w:cs="Times New Roman"/>
        </w:rPr>
        <w:tab/>
        <w:t>Nữ</w:t>
      </w:r>
      <w:r w:rsidRPr="002D6526">
        <w:rPr>
          <w:rFonts w:ascii="Times New Roman" w:hAnsi="Times New Roman" w:cs="Times New Roman"/>
        </w:rPr>
        <w:tab/>
        <w:t xml:space="preserve">Hà </w:t>
      </w:r>
      <w:r w:rsidR="003D57FC">
        <w:rPr>
          <w:rFonts w:ascii="Times New Roman" w:hAnsi="Times New Roman" w:cs="Times New Roman"/>
        </w:rPr>
        <w:t>Đông</w:t>
      </w:r>
      <w:r w:rsidRPr="002D6526">
        <w:rPr>
          <w:rFonts w:ascii="Times New Roman" w:hAnsi="Times New Roman" w:cs="Times New Roman"/>
        </w:rPr>
        <w:tab/>
        <w:t>02/10/1999</w:t>
      </w:r>
      <w:r w:rsidRPr="002D6526">
        <w:rPr>
          <w:rFonts w:ascii="Times New Roman" w:hAnsi="Times New Roman" w:cs="Times New Roman"/>
        </w:rPr>
        <w:tab/>
        <w:t>Tàu điện</w:t>
      </w:r>
      <w:r w:rsidR="003D57FC">
        <w:rPr>
          <w:rFonts w:ascii="Times New Roman" w:hAnsi="Times New Roman" w:cs="Times New Roman"/>
        </w:rPr>
        <w:t xml:space="preserve"> trên cao</w:t>
      </w:r>
    </w:p>
    <w:p w14:paraId="6BC6DF42" w14:textId="34C4B6EF" w:rsidR="00FF6B96" w:rsidRPr="002D6526" w:rsidRDefault="00FF6B96" w:rsidP="002D6526">
      <w:pPr>
        <w:tabs>
          <w:tab w:val="left" w:pos="993"/>
          <w:tab w:val="left" w:pos="2835"/>
          <w:tab w:val="left" w:pos="4111"/>
          <w:tab w:val="left" w:pos="5529"/>
          <w:tab w:val="left" w:pos="6946"/>
        </w:tabs>
        <w:rPr>
          <w:rFonts w:ascii="Times New Roman" w:hAnsi="Times New Roman" w:cs="Times New Roman"/>
        </w:rPr>
      </w:pPr>
      <w:r w:rsidRPr="002D6526">
        <w:rPr>
          <w:rFonts w:ascii="Times New Roman" w:hAnsi="Times New Roman" w:cs="Times New Roman"/>
        </w:rPr>
        <w:t>CB</w:t>
      </w:r>
      <w:r w:rsidRPr="002D6526">
        <w:rPr>
          <w:rFonts w:ascii="Times New Roman" w:hAnsi="Times New Roman" w:cs="Times New Roman"/>
        </w:rPr>
        <w:t>02</w:t>
      </w:r>
      <w:r w:rsidRPr="002D6526">
        <w:rPr>
          <w:rFonts w:ascii="Times New Roman" w:hAnsi="Times New Roman" w:cs="Times New Roman"/>
        </w:rPr>
        <w:tab/>
        <w:t>Hà Thúy Quỳnh</w:t>
      </w:r>
      <w:r w:rsidRPr="002D6526">
        <w:rPr>
          <w:rFonts w:ascii="Times New Roman" w:hAnsi="Times New Roman" w:cs="Times New Roman"/>
        </w:rPr>
        <w:tab/>
        <w:t>Nữ</w:t>
      </w:r>
      <w:r w:rsidRPr="002D6526">
        <w:rPr>
          <w:rFonts w:ascii="Times New Roman" w:hAnsi="Times New Roman" w:cs="Times New Roman"/>
        </w:rPr>
        <w:tab/>
        <w:t>Hải Phòng</w:t>
      </w:r>
      <w:r w:rsidRPr="002D6526">
        <w:rPr>
          <w:rFonts w:ascii="Times New Roman" w:hAnsi="Times New Roman" w:cs="Times New Roman"/>
        </w:rPr>
        <w:tab/>
        <w:t>31/10/1999</w:t>
      </w:r>
      <w:r w:rsidRPr="002D6526">
        <w:rPr>
          <w:rFonts w:ascii="Times New Roman" w:hAnsi="Times New Roman" w:cs="Times New Roman"/>
        </w:rPr>
        <w:tab/>
      </w:r>
      <w:r w:rsidR="002D6526">
        <w:rPr>
          <w:rFonts w:ascii="Times New Roman" w:hAnsi="Times New Roman" w:cs="Times New Roman"/>
        </w:rPr>
        <w:t>Xe hơi</w:t>
      </w:r>
    </w:p>
    <w:p w14:paraId="476FE6BB" w14:textId="5561FBCB" w:rsidR="00FF6B96" w:rsidRPr="002D6526" w:rsidRDefault="00FF6B96" w:rsidP="002D6526">
      <w:pPr>
        <w:tabs>
          <w:tab w:val="left" w:pos="993"/>
          <w:tab w:val="left" w:pos="2835"/>
          <w:tab w:val="left" w:pos="4111"/>
          <w:tab w:val="left" w:pos="5529"/>
          <w:tab w:val="left" w:pos="6946"/>
        </w:tabs>
        <w:rPr>
          <w:rFonts w:ascii="Times New Roman" w:hAnsi="Times New Roman" w:cs="Times New Roman"/>
        </w:rPr>
      </w:pPr>
      <w:r w:rsidRPr="002D6526">
        <w:rPr>
          <w:rFonts w:ascii="Times New Roman" w:hAnsi="Times New Roman" w:cs="Times New Roman"/>
        </w:rPr>
        <w:t>CB</w:t>
      </w:r>
      <w:r w:rsidRPr="002D6526">
        <w:rPr>
          <w:rFonts w:ascii="Times New Roman" w:hAnsi="Times New Roman" w:cs="Times New Roman"/>
        </w:rPr>
        <w:t>03</w:t>
      </w:r>
      <w:r w:rsidRPr="002D6526">
        <w:rPr>
          <w:rFonts w:ascii="Times New Roman" w:hAnsi="Times New Roman" w:cs="Times New Roman"/>
        </w:rPr>
        <w:tab/>
        <w:t>Trần Huy Long</w:t>
      </w:r>
      <w:r w:rsidRPr="002D6526">
        <w:rPr>
          <w:rFonts w:ascii="Times New Roman" w:hAnsi="Times New Roman" w:cs="Times New Roman"/>
        </w:rPr>
        <w:tab/>
        <w:t>Nam</w:t>
      </w:r>
      <w:r w:rsidRPr="002D6526">
        <w:rPr>
          <w:rFonts w:ascii="Times New Roman" w:hAnsi="Times New Roman" w:cs="Times New Roman"/>
        </w:rPr>
        <w:tab/>
        <w:t>Nam Định</w:t>
      </w:r>
      <w:r w:rsidRPr="002D6526">
        <w:rPr>
          <w:rFonts w:ascii="Times New Roman" w:hAnsi="Times New Roman" w:cs="Times New Roman"/>
        </w:rPr>
        <w:tab/>
        <w:t>20/09/2000</w:t>
      </w:r>
      <w:r w:rsidRPr="002D6526">
        <w:rPr>
          <w:rFonts w:ascii="Times New Roman" w:hAnsi="Times New Roman" w:cs="Times New Roman"/>
        </w:rPr>
        <w:tab/>
        <w:t>Mô tô 2 bánh</w:t>
      </w:r>
    </w:p>
    <w:p w14:paraId="2AF3623C" w14:textId="40D2C338" w:rsidR="00FF6B96" w:rsidRPr="002D6526" w:rsidRDefault="00FF6B96" w:rsidP="002D6526">
      <w:pPr>
        <w:tabs>
          <w:tab w:val="left" w:pos="993"/>
          <w:tab w:val="left" w:pos="2835"/>
          <w:tab w:val="left" w:pos="4111"/>
          <w:tab w:val="left" w:pos="5529"/>
          <w:tab w:val="left" w:pos="6946"/>
        </w:tabs>
        <w:rPr>
          <w:rFonts w:ascii="Times New Roman" w:hAnsi="Times New Roman" w:cs="Times New Roman"/>
        </w:rPr>
      </w:pPr>
      <w:r w:rsidRPr="002D6526">
        <w:rPr>
          <w:rFonts w:ascii="Times New Roman" w:hAnsi="Times New Roman" w:cs="Times New Roman"/>
        </w:rPr>
        <w:t>CB</w:t>
      </w:r>
      <w:r w:rsidRPr="002D6526">
        <w:rPr>
          <w:rFonts w:ascii="Times New Roman" w:hAnsi="Times New Roman" w:cs="Times New Roman"/>
        </w:rPr>
        <w:t>04</w:t>
      </w:r>
      <w:r w:rsidRPr="002D6526">
        <w:rPr>
          <w:rFonts w:ascii="Times New Roman" w:hAnsi="Times New Roman" w:cs="Times New Roman"/>
        </w:rPr>
        <w:tab/>
        <w:t>Bùi Như Ngọc</w:t>
      </w:r>
      <w:r w:rsidRPr="002D6526">
        <w:rPr>
          <w:rFonts w:ascii="Times New Roman" w:hAnsi="Times New Roman" w:cs="Times New Roman"/>
        </w:rPr>
        <w:tab/>
        <w:t>Nữ</w:t>
      </w:r>
      <w:r w:rsidRPr="002D6526">
        <w:rPr>
          <w:rFonts w:ascii="Times New Roman" w:hAnsi="Times New Roman" w:cs="Times New Roman"/>
        </w:rPr>
        <w:tab/>
        <w:t>Ninh Bình</w:t>
      </w:r>
      <w:r w:rsidRPr="002D6526">
        <w:rPr>
          <w:rFonts w:ascii="Times New Roman" w:hAnsi="Times New Roman" w:cs="Times New Roman"/>
        </w:rPr>
        <w:tab/>
        <w:t>15/03/2000</w:t>
      </w:r>
      <w:r w:rsidRPr="002D6526">
        <w:rPr>
          <w:rFonts w:ascii="Times New Roman" w:hAnsi="Times New Roman" w:cs="Times New Roman"/>
        </w:rPr>
        <w:tab/>
        <w:t xml:space="preserve">Đôi </w:t>
      </w:r>
      <w:r w:rsidR="003D57FC">
        <w:rPr>
          <w:rFonts w:ascii="Times New Roman" w:hAnsi="Times New Roman" w:cs="Times New Roman"/>
        </w:rPr>
        <w:t xml:space="preserve">bàn </w:t>
      </w:r>
      <w:r w:rsidRPr="002D6526">
        <w:rPr>
          <w:rFonts w:ascii="Times New Roman" w:hAnsi="Times New Roman" w:cs="Times New Roman"/>
        </w:rPr>
        <w:t>chân xinh</w:t>
      </w:r>
    </w:p>
    <w:p w14:paraId="6297FDA4" w14:textId="77777777" w:rsidR="00FF6B96" w:rsidRDefault="00FF6B96" w:rsidP="00B15E1A">
      <w:pPr>
        <w:tabs>
          <w:tab w:val="left" w:pos="993"/>
          <w:tab w:val="left" w:pos="3261"/>
          <w:tab w:val="left" w:pos="4536"/>
          <w:tab w:val="left" w:pos="5954"/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sectPr w:rsidR="00FF6B96" w:rsidSect="00535787">
      <w:pgSz w:w="12240" w:h="15840"/>
      <w:pgMar w:top="1440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35B"/>
    <w:multiLevelType w:val="hybridMultilevel"/>
    <w:tmpl w:val="5C6C02D2"/>
    <w:lvl w:ilvl="0" w:tplc="A7D8B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4A32">
      <w:start w:val="40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6B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8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0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68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6C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4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A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B50D3"/>
    <w:multiLevelType w:val="hybridMultilevel"/>
    <w:tmpl w:val="8FE0EC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24CAB"/>
    <w:multiLevelType w:val="hybridMultilevel"/>
    <w:tmpl w:val="F74A9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720CA"/>
    <w:multiLevelType w:val="hybridMultilevel"/>
    <w:tmpl w:val="3DCE8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46DCD"/>
    <w:multiLevelType w:val="hybridMultilevel"/>
    <w:tmpl w:val="85FEFE74"/>
    <w:lvl w:ilvl="0" w:tplc="725C9C8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D510924"/>
    <w:multiLevelType w:val="hybridMultilevel"/>
    <w:tmpl w:val="CEF084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6133B"/>
    <w:multiLevelType w:val="hybridMultilevel"/>
    <w:tmpl w:val="BF7438DE"/>
    <w:lvl w:ilvl="0" w:tplc="F61C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42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5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0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8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A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4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01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0A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7241B3"/>
    <w:multiLevelType w:val="hybridMultilevel"/>
    <w:tmpl w:val="2A266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B0EFC"/>
    <w:multiLevelType w:val="hybridMultilevel"/>
    <w:tmpl w:val="F9B2AE64"/>
    <w:lvl w:ilvl="0" w:tplc="B426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EC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83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8A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60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A1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7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8A3E7D"/>
    <w:multiLevelType w:val="hybridMultilevel"/>
    <w:tmpl w:val="103C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E6D83"/>
    <w:multiLevelType w:val="hybridMultilevel"/>
    <w:tmpl w:val="BA9A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13B9"/>
    <w:multiLevelType w:val="hybridMultilevel"/>
    <w:tmpl w:val="C25A835C"/>
    <w:lvl w:ilvl="0" w:tplc="04269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CB3D0">
      <w:start w:val="3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6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68A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A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C9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E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06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3603DB"/>
    <w:multiLevelType w:val="hybridMultilevel"/>
    <w:tmpl w:val="DD9A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0050"/>
    <w:multiLevelType w:val="hybridMultilevel"/>
    <w:tmpl w:val="7C6C9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A6"/>
    <w:rsid w:val="00005E7B"/>
    <w:rsid w:val="00014A2D"/>
    <w:rsid w:val="000B700D"/>
    <w:rsid w:val="001C423B"/>
    <w:rsid w:val="001E0BB5"/>
    <w:rsid w:val="00211D19"/>
    <w:rsid w:val="002B5A14"/>
    <w:rsid w:val="002D6526"/>
    <w:rsid w:val="003522F3"/>
    <w:rsid w:val="003B39AA"/>
    <w:rsid w:val="003D57FC"/>
    <w:rsid w:val="004254E9"/>
    <w:rsid w:val="00535787"/>
    <w:rsid w:val="00552C94"/>
    <w:rsid w:val="00562F08"/>
    <w:rsid w:val="005A19BD"/>
    <w:rsid w:val="00642128"/>
    <w:rsid w:val="007D2490"/>
    <w:rsid w:val="00807412"/>
    <w:rsid w:val="00903DFB"/>
    <w:rsid w:val="009506C6"/>
    <w:rsid w:val="009C2D50"/>
    <w:rsid w:val="009E60B2"/>
    <w:rsid w:val="00A52A21"/>
    <w:rsid w:val="00A65EFA"/>
    <w:rsid w:val="00A72ED7"/>
    <w:rsid w:val="00AB0AB3"/>
    <w:rsid w:val="00B15E1A"/>
    <w:rsid w:val="00B255C2"/>
    <w:rsid w:val="00B86E60"/>
    <w:rsid w:val="00BC34A6"/>
    <w:rsid w:val="00C107EF"/>
    <w:rsid w:val="00D02773"/>
    <w:rsid w:val="00D6088A"/>
    <w:rsid w:val="00D6259A"/>
    <w:rsid w:val="00DD7095"/>
    <w:rsid w:val="00E3585B"/>
    <w:rsid w:val="00F03F8D"/>
    <w:rsid w:val="00F1235B"/>
    <w:rsid w:val="00F94FF9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806D"/>
  <w15:docId w15:val="{8722EA25-B0EE-402B-B869-82C8014E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A6"/>
    <w:pPr>
      <w:ind w:left="720"/>
      <w:contextualSpacing/>
    </w:pPr>
  </w:style>
  <w:style w:type="character" w:customStyle="1" w:styleId="mi">
    <w:name w:val="mi"/>
    <w:basedOn w:val="DefaultParagraphFont"/>
    <w:rsid w:val="007D2490"/>
  </w:style>
  <w:style w:type="character" w:customStyle="1" w:styleId="mo">
    <w:name w:val="mo"/>
    <w:basedOn w:val="DefaultParagraphFont"/>
    <w:rsid w:val="007D2490"/>
  </w:style>
  <w:style w:type="character" w:customStyle="1" w:styleId="mn">
    <w:name w:val="mn"/>
    <w:basedOn w:val="DefaultParagraphFont"/>
    <w:rsid w:val="007D2490"/>
  </w:style>
  <w:style w:type="paragraph" w:styleId="BalloonText">
    <w:name w:val="Balloon Text"/>
    <w:basedOn w:val="Normal"/>
    <w:link w:val="BalloonTextChar"/>
    <w:uiPriority w:val="99"/>
    <w:semiHidden/>
    <w:unhideWhenUsed/>
    <w:rsid w:val="007D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7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8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3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6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1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3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3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3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8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68FE-8573-427C-A339-EA9D9FB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Nguyen Phuong</dc:creator>
  <cp:lastModifiedBy>Nguyễn Thị Phương Dung</cp:lastModifiedBy>
  <cp:revision>26</cp:revision>
  <cp:lastPrinted>2020-06-22T02:42:00Z</cp:lastPrinted>
  <dcterms:created xsi:type="dcterms:W3CDTF">2019-05-01T08:54:00Z</dcterms:created>
  <dcterms:modified xsi:type="dcterms:W3CDTF">2020-06-22T03:20:00Z</dcterms:modified>
</cp:coreProperties>
</file>